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121B389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135A9">
        <w:rPr>
          <w:sz w:val="24"/>
        </w:rPr>
        <w:t>Nr. TS_</w:t>
      </w:r>
      <w:r w:rsidR="00F27DC9">
        <w:rPr>
          <w:sz w:val="24"/>
        </w:rPr>
        <w:t>16</w:t>
      </w:r>
      <w:r w:rsidR="0038601E">
        <w:rPr>
          <w:sz w:val="24"/>
        </w:rPr>
        <w:t>05</w:t>
      </w:r>
      <w:r w:rsidR="00F27DC9">
        <w:rPr>
          <w:sz w:val="24"/>
        </w:rPr>
        <w:t>.</w:t>
      </w:r>
      <w:r w:rsidR="004A0E2C">
        <w:rPr>
          <w:sz w:val="24"/>
        </w:rPr>
        <w:t>3</w:t>
      </w:r>
      <w:r w:rsidR="00E95A83">
        <w:rPr>
          <w:sz w:val="24"/>
        </w:rPr>
        <w:t>xx</w:t>
      </w:r>
      <w:r w:rsidR="00995AB9" w:rsidRPr="0071202D">
        <w:rPr>
          <w:sz w:val="24"/>
        </w:rPr>
        <w:t xml:space="preserve"> v1</w:t>
      </w:r>
    </w:p>
    <w:p w14:paraId="2567FFC0" w14:textId="30FD569E" w:rsidR="00FA1CBE" w:rsidRPr="0038601E" w:rsidRDefault="0038601E" w:rsidP="00F27DC9">
      <w:pPr>
        <w:pStyle w:val="Nosaukums"/>
        <w:widowControl w:val="0"/>
        <w:rPr>
          <w:sz w:val="24"/>
        </w:rPr>
      </w:pPr>
      <w:r w:rsidRPr="0038601E">
        <w:rPr>
          <w:color w:val="333333"/>
          <w:sz w:val="24"/>
          <w:shd w:val="clear" w:color="auto" w:fill="FFFFFF"/>
        </w:rPr>
        <w:t xml:space="preserve">Skrūvgriezis </w:t>
      </w:r>
      <w:r w:rsidR="009F77C8">
        <w:rPr>
          <w:color w:val="333333"/>
          <w:sz w:val="24"/>
          <w:shd w:val="clear" w:color="auto" w:fill="FFFFFF"/>
        </w:rPr>
        <w:t>Pozidrive</w:t>
      </w:r>
      <w:r w:rsidR="00D65782">
        <w:rPr>
          <w:color w:val="333333"/>
          <w:sz w:val="24"/>
          <w:shd w:val="clear" w:color="auto" w:fill="FFFFFF"/>
        </w:rPr>
        <w:t xml:space="preserve"> (P</w:t>
      </w:r>
      <w:r w:rsidR="009F77C8">
        <w:rPr>
          <w:color w:val="333333"/>
          <w:sz w:val="24"/>
          <w:shd w:val="clear" w:color="auto" w:fill="FFFFFF"/>
        </w:rPr>
        <w:t>Z</w:t>
      </w:r>
      <w:r w:rsidR="00D65782">
        <w:rPr>
          <w:color w:val="333333"/>
          <w:sz w:val="24"/>
          <w:shd w:val="clear" w:color="auto" w:fill="FFFFFF"/>
        </w:rPr>
        <w:t>)</w:t>
      </w:r>
      <w:r w:rsidR="00B94597" w:rsidRPr="0038601E">
        <w:rPr>
          <w:sz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B51EC7" w:rsidRPr="00EE5EF2" w14:paraId="5162EB35" w14:textId="77777777" w:rsidTr="00B51EC7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EE5EF2" w:rsidRDefault="00F135A9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EE5EF2" w:rsidRDefault="00384293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EE5EF2" w:rsidRDefault="00552547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ā</w:t>
            </w:r>
            <w:r w:rsidR="00384293"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EE5EF2" w:rsidRDefault="008C77E9" w:rsidP="00B51EC7">
            <w:pPr>
              <w:rPr>
                <w:rFonts w:eastAsia="Calibri"/>
                <w:sz w:val="22"/>
                <w:szCs w:val="22"/>
                <w:lang w:eastAsia="lv-LV"/>
              </w:rPr>
            </w:pPr>
            <w:r w:rsidRPr="00EE5EF2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EE5EF2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EE5EF2">
              <w:rPr>
                <w:rFonts w:eastAsia="Calibri"/>
                <w:sz w:val="22"/>
                <w:szCs w:val="22"/>
                <w:lang w:eastAsia="lv-LV"/>
              </w:rPr>
              <w:t xml:space="preserve"> </w:t>
            </w:r>
          </w:p>
          <w:p w14:paraId="5162EB33" w14:textId="41B8048E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1A4EC2" w:rsidRPr="00EE5EF2" w14:paraId="5162EB43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EE5EF2" w:rsidRDefault="001A4EC2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5162EB4A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EE5EF2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EE5EF2" w:rsidRDefault="00BC114F" w:rsidP="0038601E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Ražotājs (</w:t>
            </w:r>
            <w:r w:rsidR="007F502A" w:rsidRPr="00EE5EF2">
              <w:rPr>
                <w:color w:val="000000"/>
                <w:sz w:val="22"/>
                <w:szCs w:val="22"/>
                <w:lang w:eastAsia="lv-LV"/>
              </w:rPr>
              <w:t>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EE5EF2" w:rsidRDefault="00F145B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  <w:r w:rsidR="00384293" w:rsidRPr="00EE5EF2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E44A9" w:rsidRPr="00EE5EF2" w14:paraId="026D85FC" w14:textId="77777777" w:rsidTr="008A71F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AE44A9" w:rsidRPr="00EE5EF2" w:rsidRDefault="00AE44A9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3C7793A0" w:rsidR="00AE44A9" w:rsidRPr="00EE5EF2" w:rsidRDefault="00AE44A9" w:rsidP="009F3EEF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01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955685">
              <w:rPr>
                <w:color w:val="000000"/>
                <w:sz w:val="22"/>
                <w:szCs w:val="22"/>
                <w:lang w:eastAsia="lv-LV"/>
              </w:rPr>
              <w:t>Pozidrive PZ0x60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mm </w:t>
            </w:r>
            <w:r w:rsidRPr="00EE5EF2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4160" w14:textId="373D2F10" w:rsidR="00AE44A9" w:rsidRPr="00AE44A9" w:rsidRDefault="00AE44A9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E44A9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AE44A9" w:rsidRPr="00EE5EF2" w:rsidRDefault="00AE44A9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AE44A9" w:rsidRPr="00EE5EF2" w:rsidRDefault="00AE44A9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AE44A9" w:rsidRPr="00EE5EF2" w:rsidRDefault="00AE44A9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E44A9" w:rsidRPr="00EE5EF2" w14:paraId="20247041" w14:textId="77777777" w:rsidTr="008A71F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749E6C7" w:rsidR="00AE44A9" w:rsidRPr="00EE5EF2" w:rsidRDefault="00AE44A9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5CAA0EC6" w:rsidR="00AE44A9" w:rsidRPr="00EE5EF2" w:rsidRDefault="00AE44A9" w:rsidP="009F3EEF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955685">
              <w:rPr>
                <w:color w:val="000000"/>
                <w:sz w:val="22"/>
                <w:szCs w:val="22"/>
                <w:lang w:eastAsia="lv-LV"/>
              </w:rPr>
              <w:t>Pozidrive PZ1x80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m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E6F3" w14:textId="4C8A9C13" w:rsidR="00AE44A9" w:rsidRPr="00AE44A9" w:rsidRDefault="00AE44A9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E44A9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AE44A9" w:rsidRPr="00EE5EF2" w:rsidRDefault="00AE44A9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AE44A9" w:rsidRPr="00EE5EF2" w:rsidRDefault="00AE44A9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AE44A9" w:rsidRPr="00EE5EF2" w:rsidRDefault="00AE44A9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E44A9" w:rsidRPr="00EE5EF2" w14:paraId="07613802" w14:textId="77777777" w:rsidTr="008A71F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B423" w14:textId="77777777" w:rsidR="00AE44A9" w:rsidRPr="00EE5EF2" w:rsidRDefault="00AE44A9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7F53" w14:textId="09D97EDF" w:rsidR="00AE44A9" w:rsidRPr="00EE5EF2" w:rsidRDefault="00AE44A9" w:rsidP="009F3EEF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955685">
              <w:rPr>
                <w:color w:val="000000"/>
                <w:sz w:val="22"/>
                <w:szCs w:val="22"/>
                <w:lang w:eastAsia="lv-LV"/>
              </w:rPr>
              <w:t>Pozidrive PZ2x100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m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807A" w14:textId="1862F884" w:rsidR="00AE44A9" w:rsidRPr="00AE44A9" w:rsidRDefault="00AE44A9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E44A9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7C52" w14:textId="77777777" w:rsidR="00AE44A9" w:rsidRPr="00EE5EF2" w:rsidRDefault="00AE44A9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31E0" w14:textId="77777777" w:rsidR="00AE44A9" w:rsidRPr="00EE5EF2" w:rsidRDefault="00AE44A9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4148" w14:textId="77777777" w:rsidR="00AE44A9" w:rsidRPr="00EE5EF2" w:rsidRDefault="00AE44A9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E44A9" w:rsidRPr="00EE5EF2" w14:paraId="38C95514" w14:textId="77777777" w:rsidTr="008A71F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8E72" w14:textId="77777777" w:rsidR="00AE44A9" w:rsidRPr="00EE5EF2" w:rsidRDefault="00AE44A9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6543" w14:textId="22582100" w:rsidR="00AE44A9" w:rsidRPr="00EE5EF2" w:rsidRDefault="00AE44A9" w:rsidP="009F3EEF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955685">
              <w:rPr>
                <w:color w:val="000000"/>
                <w:sz w:val="22"/>
                <w:szCs w:val="22"/>
                <w:lang w:eastAsia="lv-LV"/>
              </w:rPr>
              <w:t>Pozidrive PZ3x15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7783" w14:textId="0668FB1A" w:rsidR="00AE44A9" w:rsidRPr="00AE44A9" w:rsidRDefault="00AE44A9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E44A9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8A98" w14:textId="77777777" w:rsidR="00AE44A9" w:rsidRPr="00EE5EF2" w:rsidRDefault="00AE44A9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749" w14:textId="77777777" w:rsidR="00AE44A9" w:rsidRPr="00EE5EF2" w:rsidRDefault="00AE44A9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0548" w14:textId="77777777" w:rsidR="00AE44A9" w:rsidRPr="00EE5EF2" w:rsidRDefault="00AE44A9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5162EB66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EE5EF2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EE5EF2" w:rsidRDefault="007A2673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Parauga piegāde</w:t>
            </w:r>
            <w:r w:rsidR="00961CC6" w:rsidRPr="00EE5EF2">
              <w:rPr>
                <w:color w:val="000000"/>
                <w:sz w:val="22"/>
                <w:szCs w:val="22"/>
                <w:lang w:eastAsia="lv-LV"/>
              </w:rPr>
              <w:t>s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 laiks tehniskajai</w:t>
            </w:r>
            <w:r w:rsidR="007438E4" w:rsidRPr="00EE5EF2">
              <w:rPr>
                <w:color w:val="000000"/>
                <w:sz w:val="22"/>
                <w:szCs w:val="22"/>
                <w:lang w:eastAsia="lv-LV"/>
              </w:rPr>
              <w:t xml:space="preserve"> izvērtēšanai (pēc pieprasījuma)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A76C6A" w:rsidRPr="00EE5EF2">
              <w:rPr>
                <w:color w:val="000000"/>
                <w:sz w:val="22"/>
                <w:szCs w:val="22"/>
                <w:lang w:eastAsia="lv-LV"/>
              </w:rPr>
              <w:t xml:space="preserve">darba 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EE5EF2" w:rsidRDefault="007A267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A4EC2" w:rsidRPr="00EE5EF2" w14:paraId="7F5CE0A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A4EC2" w:rsidRPr="00EE5EF2" w:rsidRDefault="001A4EC2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F77C8" w:rsidRPr="00EE5EF2" w14:paraId="461B15F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FAA4E" w14:textId="77777777" w:rsidR="009F77C8" w:rsidRPr="00EE5EF2" w:rsidRDefault="009F77C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5371F" w14:textId="07EE8751" w:rsidR="009F77C8" w:rsidRPr="00EE5EF2" w:rsidRDefault="009F77C8" w:rsidP="00C9062C">
            <w:pPr>
              <w:rPr>
                <w:color w:val="000000"/>
                <w:sz w:val="22"/>
                <w:szCs w:val="22"/>
                <w:lang w:eastAsia="lv-LV"/>
              </w:rPr>
            </w:pPr>
            <w:r w:rsidRPr="005A6425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0705D" w14:textId="64C9E7E5" w:rsidR="009F77C8" w:rsidRPr="00EE5EF2" w:rsidRDefault="009F77C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A6425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59EF" w14:textId="77777777" w:rsidR="009F77C8" w:rsidRPr="00EE5EF2" w:rsidRDefault="009F77C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D780" w14:textId="77777777" w:rsidR="009F77C8" w:rsidRPr="00EE5EF2" w:rsidRDefault="009F77C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33C0" w14:textId="77777777" w:rsidR="009F77C8" w:rsidRPr="00EE5EF2" w:rsidRDefault="009F77C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000B5" w:rsidRPr="00EE5EF2" w14:paraId="3F45A188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7000B5" w:rsidRPr="00EE5EF2" w:rsidRDefault="007000B5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7A383D80" w:rsidR="007000B5" w:rsidRPr="00EE5EF2" w:rsidRDefault="007000B5" w:rsidP="00C9062C">
            <w:pPr>
              <w:rPr>
                <w:color w:val="000000"/>
                <w:sz w:val="22"/>
                <w:szCs w:val="22"/>
                <w:lang w:eastAsia="lv-LV"/>
              </w:rPr>
            </w:pPr>
            <w:r w:rsidRPr="002C5081">
              <w:rPr>
                <w:sz w:val="22"/>
                <w:szCs w:val="22"/>
              </w:rPr>
              <w:t>Atbilstība standartam  ISO 8764-1 Assem</w:t>
            </w:r>
            <w:r>
              <w:rPr>
                <w:sz w:val="22"/>
                <w:szCs w:val="22"/>
              </w:rPr>
              <w:t>bly tools for screws and nuts -</w:t>
            </w:r>
            <w:r w:rsidRPr="002C5081">
              <w:rPr>
                <w:sz w:val="22"/>
                <w:szCs w:val="22"/>
              </w:rPr>
              <w:t xml:space="preserve"> Screwdrivers f</w:t>
            </w:r>
            <w:r>
              <w:rPr>
                <w:sz w:val="22"/>
                <w:szCs w:val="22"/>
              </w:rPr>
              <w:t>or cross-recessed head screws -</w:t>
            </w:r>
            <w:r w:rsidRPr="002C5081">
              <w:rPr>
                <w:sz w:val="22"/>
                <w:szCs w:val="22"/>
              </w:rPr>
              <w:t xml:space="preserve"> Part 1: Driver ti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22B7DA03" w:rsidR="007000B5" w:rsidRPr="00EE5EF2" w:rsidRDefault="007000B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7000B5" w:rsidRPr="00EE5EF2" w:rsidRDefault="007000B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7000B5" w:rsidRPr="00EE5EF2" w:rsidRDefault="007000B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7000B5" w:rsidRPr="00EE5EF2" w:rsidRDefault="007000B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000B5" w:rsidRPr="00EE5EF2" w14:paraId="4797690F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47980D1F" w:rsidR="007000B5" w:rsidRPr="00EE5EF2" w:rsidRDefault="007000B5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3922BA0E" w:rsidR="007000B5" w:rsidRPr="00EE5EF2" w:rsidRDefault="007000B5" w:rsidP="00C9062C">
            <w:pPr>
              <w:rPr>
                <w:color w:val="000000"/>
                <w:sz w:val="22"/>
                <w:szCs w:val="22"/>
                <w:lang w:eastAsia="lv-LV"/>
              </w:rPr>
            </w:pPr>
            <w:r w:rsidRPr="002C5081">
              <w:rPr>
                <w:sz w:val="22"/>
                <w:szCs w:val="22"/>
              </w:rPr>
              <w:t>Atbilstība standartam ISO 8764-2 Assem</w:t>
            </w:r>
            <w:r>
              <w:rPr>
                <w:sz w:val="22"/>
                <w:szCs w:val="22"/>
              </w:rPr>
              <w:t>bly tools for screws and nuts -</w:t>
            </w:r>
            <w:r w:rsidRPr="002C5081">
              <w:rPr>
                <w:sz w:val="22"/>
                <w:szCs w:val="22"/>
              </w:rPr>
              <w:t xml:space="preserve"> Screwdrivers f</w:t>
            </w:r>
            <w:r>
              <w:rPr>
                <w:sz w:val="22"/>
                <w:szCs w:val="22"/>
              </w:rPr>
              <w:t>or cross-recessed head screws -</w:t>
            </w:r>
            <w:r w:rsidRPr="002C5081">
              <w:rPr>
                <w:sz w:val="22"/>
                <w:szCs w:val="22"/>
              </w:rPr>
              <w:t xml:space="preserve"> Part 2: General requirements, lengths of blades and marking of hand-operated screwdriv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7000B5" w:rsidRPr="00EE5EF2" w:rsidRDefault="007000B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7000B5" w:rsidRPr="00EE5EF2" w:rsidRDefault="007000B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7000B5" w:rsidRPr="00EE5EF2" w:rsidRDefault="007000B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7000B5" w:rsidRPr="00EE5EF2" w:rsidRDefault="007000B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A4EC2" w:rsidRPr="00EE5EF2" w14:paraId="359713CC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EE5EF2" w:rsidRDefault="001A4EC2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314A262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EE5EF2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EE5EF2" w:rsidRDefault="00874E16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EE5EF2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64AC308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C5D24D7" w:rsidR="00874E16" w:rsidRPr="00EE5EF2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C2E58A9" w:rsidR="00874E16" w:rsidRPr="00EE5EF2" w:rsidRDefault="00874E16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Oriģinālā lietošanas instrukcija </w:t>
            </w:r>
            <w:r w:rsidR="00C4702A" w:rsidRPr="00EE5EF2">
              <w:rPr>
                <w:color w:val="000000"/>
                <w:sz w:val="22"/>
                <w:szCs w:val="22"/>
                <w:lang w:eastAsia="lv-LV"/>
              </w:rPr>
              <w:t xml:space="preserve">uz iepakojuma 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>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388276B" w:rsidR="00874E16" w:rsidRPr="00EE5EF2" w:rsidRDefault="00C4702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L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0C5A1F47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2C5B3A07" w:rsidR="00874E16" w:rsidRPr="00EE5EF2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EE5EF2" w:rsidRDefault="00874E16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Tipa apstiprinājuma sertifikā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EE5EF2" w:rsidRDefault="00A05ED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A4EC2" w:rsidRPr="00EE5EF2" w14:paraId="096DB23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EE5EF2" w:rsidRDefault="00D57ECE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F77C8" w:rsidRPr="00EE5EF2" w14:paraId="13990EB9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93C9" w14:textId="6FADDC94" w:rsidR="009F77C8" w:rsidRPr="00EE5EF2" w:rsidRDefault="009F77C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358" w14:textId="653714E9" w:rsidR="009F77C8" w:rsidRPr="00EE5EF2" w:rsidRDefault="009F77C8" w:rsidP="0073088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Darba daļa rūdīts hroma vanādija molibdēna tērau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AB0C" w14:textId="253D390D" w:rsidR="009F77C8" w:rsidRPr="00EE5EF2" w:rsidRDefault="009F77C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A80D" w14:textId="77777777" w:rsidR="009F77C8" w:rsidRPr="00EE5EF2" w:rsidRDefault="009F77C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D981" w14:textId="77777777" w:rsidR="009F77C8" w:rsidRPr="00EE5EF2" w:rsidRDefault="009F77C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173" w14:textId="77777777" w:rsidR="009F77C8" w:rsidRPr="00EE5EF2" w:rsidRDefault="009F77C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F77C8" w:rsidRPr="00EE5EF2" w14:paraId="65DE438C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7BF3FFAA" w:rsidR="009F77C8" w:rsidRPr="00EE5EF2" w:rsidRDefault="009F77C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62827225" w:rsidR="009F77C8" w:rsidRPr="00EE5EF2" w:rsidRDefault="009F77C8" w:rsidP="00B51EC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Ergonomisks plastikāta rokturis no divu komponentu materiāla</w:t>
            </w:r>
            <w:r w:rsidR="00AE44A9">
              <w:rPr>
                <w:bCs/>
                <w:color w:val="000000"/>
                <w:sz w:val="22"/>
                <w:szCs w:val="22"/>
                <w:lang w:eastAsia="lv-LV"/>
              </w:rPr>
              <w:t xml:space="preserve"> ar pretslīdes pārklāju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098F55FA" w:rsidR="009F77C8" w:rsidRPr="00EE5EF2" w:rsidRDefault="009F77C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9F77C8" w:rsidRPr="00EE5EF2" w:rsidRDefault="009F77C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9F77C8" w:rsidRPr="00EE5EF2" w:rsidRDefault="009F77C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9F77C8" w:rsidRPr="00EE5EF2" w:rsidRDefault="009F77C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F77C8" w:rsidRPr="00EE5EF2" w14:paraId="4C531B44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99BA" w14:textId="77777777" w:rsidR="009F77C8" w:rsidRPr="00EE5EF2" w:rsidRDefault="009F77C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250C" w14:textId="109DAA67" w:rsidR="009F77C8" w:rsidRDefault="009F77C8" w:rsidP="00B51EC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Magnetizēts skrūvgrieža ga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2B34" w14:textId="0B9EE2B9" w:rsidR="009F77C8" w:rsidRPr="00EE5EF2" w:rsidRDefault="009F77C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4ED3" w14:textId="77777777" w:rsidR="009F77C8" w:rsidRPr="00EE5EF2" w:rsidRDefault="009F77C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9B77" w14:textId="77777777" w:rsidR="009F77C8" w:rsidRPr="00EE5EF2" w:rsidRDefault="009F77C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0185" w14:textId="77777777" w:rsidR="009F77C8" w:rsidRPr="00EE5EF2" w:rsidRDefault="009F77C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72243247" w:rsidR="00360075" w:rsidRDefault="009F77C8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7555086B" wp14:editId="01163BE7">
            <wp:extent cx="4140679" cy="931653"/>
            <wp:effectExtent l="0" t="0" r="0" b="1905"/>
            <wp:docPr id="1" name="Picture 1" descr="AttÄlu rezultÄti vaicÄjumam âPZ screwdrive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PZ screwdriver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0835" cy="93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1652E" w14:textId="77777777" w:rsidR="0087116E" w:rsidRDefault="0087116E" w:rsidP="00062857">
      <w:r>
        <w:separator/>
      </w:r>
    </w:p>
  </w:endnote>
  <w:endnote w:type="continuationSeparator" w:id="0">
    <w:p w14:paraId="3188E88E" w14:textId="77777777" w:rsidR="0087116E" w:rsidRDefault="0087116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955685">
      <w:rPr>
        <w:noProof/>
      </w:rPr>
      <w:t>1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955685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52EE1" w14:textId="77777777" w:rsidR="0087116E" w:rsidRDefault="0087116E" w:rsidP="00062857">
      <w:r>
        <w:separator/>
      </w:r>
    </w:p>
  </w:footnote>
  <w:footnote w:type="continuationSeparator" w:id="0">
    <w:p w14:paraId="2FF4B3AD" w14:textId="77777777" w:rsidR="0087116E" w:rsidRDefault="0087116E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AE44A9" w:rsidRDefault="00AE44A9" w:rsidP="00AE44A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CCCE21B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E0543B">
      <w:t>16</w:t>
    </w:r>
    <w:r w:rsidR="0038601E">
      <w:t>05</w:t>
    </w:r>
    <w:r w:rsidR="0071202D" w:rsidRPr="0071202D">
      <w:t>.</w:t>
    </w:r>
    <w:r w:rsidR="004A0E2C">
      <w:t>3</w:t>
    </w:r>
    <w:r w:rsidR="00E95A83">
      <w:t>xx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66D0E"/>
    <w:rsid w:val="0007487D"/>
    <w:rsid w:val="000A1969"/>
    <w:rsid w:val="000A7947"/>
    <w:rsid w:val="000C4785"/>
    <w:rsid w:val="000E3B47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43C49"/>
    <w:rsid w:val="00246C41"/>
    <w:rsid w:val="0025277D"/>
    <w:rsid w:val="00293C19"/>
    <w:rsid w:val="00296B1E"/>
    <w:rsid w:val="00297EFB"/>
    <w:rsid w:val="002C28B4"/>
    <w:rsid w:val="002C624C"/>
    <w:rsid w:val="002D2A5A"/>
    <w:rsid w:val="002E2665"/>
    <w:rsid w:val="002E7CD6"/>
    <w:rsid w:val="002F3805"/>
    <w:rsid w:val="003062EC"/>
    <w:rsid w:val="003225AE"/>
    <w:rsid w:val="003251E3"/>
    <w:rsid w:val="00333E0F"/>
    <w:rsid w:val="00342C7A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2547"/>
    <w:rsid w:val="0056164A"/>
    <w:rsid w:val="00566440"/>
    <w:rsid w:val="005766AC"/>
    <w:rsid w:val="00591F1C"/>
    <w:rsid w:val="005A709D"/>
    <w:rsid w:val="005E266C"/>
    <w:rsid w:val="00603A57"/>
    <w:rsid w:val="00630345"/>
    <w:rsid w:val="0064231F"/>
    <w:rsid w:val="0065338D"/>
    <w:rsid w:val="00660981"/>
    <w:rsid w:val="006618C9"/>
    <w:rsid w:val="006648EF"/>
    <w:rsid w:val="006A64ED"/>
    <w:rsid w:val="006C6FE5"/>
    <w:rsid w:val="006E0917"/>
    <w:rsid w:val="007000B5"/>
    <w:rsid w:val="0071202D"/>
    <w:rsid w:val="00724DF1"/>
    <w:rsid w:val="0073088F"/>
    <w:rsid w:val="007438E4"/>
    <w:rsid w:val="00757F45"/>
    <w:rsid w:val="00761388"/>
    <w:rsid w:val="007817A5"/>
    <w:rsid w:val="007A15C4"/>
    <w:rsid w:val="007A2673"/>
    <w:rsid w:val="007D13C7"/>
    <w:rsid w:val="007F502A"/>
    <w:rsid w:val="00803DC0"/>
    <w:rsid w:val="00826850"/>
    <w:rsid w:val="008406A0"/>
    <w:rsid w:val="008469F0"/>
    <w:rsid w:val="00863D95"/>
    <w:rsid w:val="0087116E"/>
    <w:rsid w:val="00874E16"/>
    <w:rsid w:val="008A534C"/>
    <w:rsid w:val="008B6103"/>
    <w:rsid w:val="008C22FE"/>
    <w:rsid w:val="008C77E9"/>
    <w:rsid w:val="008D629E"/>
    <w:rsid w:val="009030B1"/>
    <w:rsid w:val="00911BC2"/>
    <w:rsid w:val="00955685"/>
    <w:rsid w:val="00961CC6"/>
    <w:rsid w:val="00991D0C"/>
    <w:rsid w:val="00995AB9"/>
    <w:rsid w:val="009A18B7"/>
    <w:rsid w:val="009D1089"/>
    <w:rsid w:val="009F3EEF"/>
    <w:rsid w:val="009F77C8"/>
    <w:rsid w:val="00A00EF8"/>
    <w:rsid w:val="00A05ED3"/>
    <w:rsid w:val="00A13DF1"/>
    <w:rsid w:val="00A44991"/>
    <w:rsid w:val="00A47506"/>
    <w:rsid w:val="00A551A1"/>
    <w:rsid w:val="00A65C53"/>
    <w:rsid w:val="00A76C6A"/>
    <w:rsid w:val="00AA2517"/>
    <w:rsid w:val="00AB1EDD"/>
    <w:rsid w:val="00AB7E85"/>
    <w:rsid w:val="00AD009C"/>
    <w:rsid w:val="00AD5924"/>
    <w:rsid w:val="00AD7980"/>
    <w:rsid w:val="00AE0344"/>
    <w:rsid w:val="00AE1075"/>
    <w:rsid w:val="00AE44A9"/>
    <w:rsid w:val="00B05CFD"/>
    <w:rsid w:val="00B069F0"/>
    <w:rsid w:val="00B415CF"/>
    <w:rsid w:val="00B45965"/>
    <w:rsid w:val="00B51EC7"/>
    <w:rsid w:val="00B552AD"/>
    <w:rsid w:val="00B94597"/>
    <w:rsid w:val="00BA5F87"/>
    <w:rsid w:val="00BA73ED"/>
    <w:rsid w:val="00BB74AC"/>
    <w:rsid w:val="00BC114F"/>
    <w:rsid w:val="00BD77FE"/>
    <w:rsid w:val="00BF163E"/>
    <w:rsid w:val="00BF433E"/>
    <w:rsid w:val="00BF5C86"/>
    <w:rsid w:val="00BF7EB1"/>
    <w:rsid w:val="00C03557"/>
    <w:rsid w:val="00C03CE6"/>
    <w:rsid w:val="00C21611"/>
    <w:rsid w:val="00C246C8"/>
    <w:rsid w:val="00C36937"/>
    <w:rsid w:val="00C44602"/>
    <w:rsid w:val="00C4702A"/>
    <w:rsid w:val="00C61870"/>
    <w:rsid w:val="00C754C5"/>
    <w:rsid w:val="00C87A9C"/>
    <w:rsid w:val="00C9062C"/>
    <w:rsid w:val="00CA722D"/>
    <w:rsid w:val="00CB0EA1"/>
    <w:rsid w:val="00CB2367"/>
    <w:rsid w:val="00CC046E"/>
    <w:rsid w:val="00CE726E"/>
    <w:rsid w:val="00CF677B"/>
    <w:rsid w:val="00D105F0"/>
    <w:rsid w:val="00D55205"/>
    <w:rsid w:val="00D57ECE"/>
    <w:rsid w:val="00D608A9"/>
    <w:rsid w:val="00D65782"/>
    <w:rsid w:val="00D730B3"/>
    <w:rsid w:val="00D74980"/>
    <w:rsid w:val="00D96896"/>
    <w:rsid w:val="00DA1B09"/>
    <w:rsid w:val="00DF67A4"/>
    <w:rsid w:val="00E0543B"/>
    <w:rsid w:val="00E3789C"/>
    <w:rsid w:val="00E46FA0"/>
    <w:rsid w:val="00E5078D"/>
    <w:rsid w:val="00E62935"/>
    <w:rsid w:val="00E71A94"/>
    <w:rsid w:val="00E74A3A"/>
    <w:rsid w:val="00E77323"/>
    <w:rsid w:val="00E95A83"/>
    <w:rsid w:val="00EA0163"/>
    <w:rsid w:val="00EB6E26"/>
    <w:rsid w:val="00EE5360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05EF-BA44-43CC-9F7C-FC22E90A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2</Words>
  <Characters>669</Characters>
  <Application>Microsoft Office Word</Application>
  <DocSecurity>0</DocSecurity>
  <Lines>5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6:00Z</dcterms:created>
  <dcterms:modified xsi:type="dcterms:W3CDTF">2021-11-26T11:36:00Z</dcterms:modified>
  <cp:category/>
  <cp:contentStatus/>
</cp:coreProperties>
</file>